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8E" w:rsidRDefault="009B348E" w:rsidP="009B348E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Материальная база методических служб муниципальных образований Краснодарского края 201</w:t>
      </w:r>
      <w:r w:rsidR="009D36A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– 201</w:t>
      </w:r>
      <w:r w:rsidR="009D36A1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г.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</w:t>
      </w:r>
    </w:p>
    <w:bookmarkEnd w:id="0"/>
    <w:p w:rsidR="009B348E" w:rsidRDefault="009B348E" w:rsidP="009B348E">
      <w:pPr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946"/>
        <w:gridCol w:w="1333"/>
        <w:gridCol w:w="720"/>
        <w:gridCol w:w="981"/>
        <w:gridCol w:w="725"/>
        <w:gridCol w:w="1118"/>
        <w:gridCol w:w="850"/>
        <w:gridCol w:w="851"/>
      </w:tblGrid>
      <w:tr w:rsidR="009B348E" w:rsidTr="006C54C0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E" w:rsidRDefault="009B348E">
            <w:pPr>
              <w:spacing w:line="276" w:lineRule="auto"/>
              <w:jc w:val="both"/>
              <w:rPr>
                <w:lang w:eastAsia="en-US"/>
              </w:rPr>
            </w:pP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е образования,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звание МС 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спец. поме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капитальн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монт косметическ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делены деньги на оформление кабинета</w:t>
            </w:r>
          </w:p>
        </w:tc>
      </w:tr>
      <w:tr w:rsidR="009B348E" w:rsidTr="006C54C0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48E" w:rsidRDefault="009B348E">
            <w:pPr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 w:rsidP="00576F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9D36A1">
              <w:rPr>
                <w:lang w:eastAsia="en-US"/>
              </w:rPr>
              <w:t>7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-к. Анапа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C54C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9B348E"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Армавир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еленджи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76F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Горячий Ключ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A1F1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</w:p>
          <w:p w:rsidR="003A1F17" w:rsidRPr="003A1F17" w:rsidRDefault="003A1F1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A1F17">
              <w:rPr>
                <w:b/>
                <w:sz w:val="18"/>
                <w:szCs w:val="18"/>
                <w:lang w:eastAsia="en-US"/>
              </w:rPr>
              <w:t>(кабинет отдела культуры админист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-г</w:t>
            </w:r>
            <w:proofErr w:type="gramEnd"/>
            <w:r>
              <w:rPr>
                <w:lang w:eastAsia="en-US"/>
              </w:rPr>
              <w:t xml:space="preserve"> Новороссийс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РКИНТ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  <w:r>
              <w:rPr>
                <w:b/>
                <w:lang w:eastAsia="en-US"/>
              </w:rPr>
              <w:t xml:space="preserve"> </w:t>
            </w:r>
            <w:r w:rsidRPr="00E17D5E">
              <w:rPr>
                <w:b/>
                <w:sz w:val="18"/>
                <w:szCs w:val="18"/>
                <w:lang w:eastAsia="en-US"/>
              </w:rPr>
              <w:t xml:space="preserve">(комната при </w:t>
            </w:r>
            <w:proofErr w:type="spellStart"/>
            <w:r w:rsidRPr="00E17D5E">
              <w:rPr>
                <w:b/>
                <w:sz w:val="18"/>
                <w:szCs w:val="18"/>
                <w:lang w:eastAsia="en-US"/>
              </w:rPr>
              <w:t>управ</w:t>
            </w:r>
            <w:r>
              <w:rPr>
                <w:b/>
                <w:sz w:val="18"/>
                <w:szCs w:val="18"/>
                <w:lang w:eastAsia="en-US"/>
              </w:rPr>
              <w:t>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. </w:t>
            </w:r>
            <w:r w:rsidRPr="00E17D5E">
              <w:rPr>
                <w:b/>
                <w:sz w:val="18"/>
                <w:szCs w:val="18"/>
                <w:lang w:eastAsia="en-US"/>
              </w:rPr>
              <w:t>куль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Т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, Адлер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09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09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Хоста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C9557B" w:rsidP="00BA09A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57F81">
              <w:rPr>
                <w:b/>
                <w:sz w:val="18"/>
                <w:szCs w:val="18"/>
                <w:lang w:eastAsia="en-US"/>
              </w:rPr>
              <w:t>3</w:t>
            </w:r>
            <w:r w:rsidR="004026A8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BA09AE">
              <w:rPr>
                <w:b/>
                <w:sz w:val="18"/>
                <w:szCs w:val="18"/>
                <w:lang w:eastAsia="en-US"/>
              </w:rPr>
              <w:t>2</w:t>
            </w:r>
            <w:r w:rsidR="004026A8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BA09AE" w:rsidP="004026A8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C9557B" w:rsidRPr="00557F81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9B348E" w:rsidRPr="00557F81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Сочи, Центр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D20C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672DEF">
              <w:rPr>
                <w:b/>
                <w:lang w:eastAsia="en-US"/>
              </w:rPr>
              <w:t>а</w:t>
            </w:r>
          </w:p>
          <w:p w:rsidR="00CD20C5" w:rsidRDefault="00CD20C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. Сочи, </w:t>
            </w:r>
            <w:proofErr w:type="spellStart"/>
            <w:r>
              <w:rPr>
                <w:lang w:eastAsia="en-US"/>
              </w:rPr>
              <w:t>Лазаревская</w:t>
            </w:r>
            <w:proofErr w:type="spellEnd"/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ИАМ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72DE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очи, Орёл-Изумруд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A09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AE" w:rsidRDefault="005760B2">
            <w:pPr>
              <w:spacing w:line="276" w:lineRule="auto"/>
              <w:jc w:val="center"/>
              <w:rPr>
                <w:b/>
                <w:sz w:val="19"/>
                <w:szCs w:val="19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       </w:t>
            </w:r>
            <w:r w:rsidRPr="005760B2">
              <w:rPr>
                <w:b/>
                <w:sz w:val="20"/>
                <w:szCs w:val="20"/>
                <w:lang w:eastAsia="en-US"/>
              </w:rPr>
              <w:t>(</w:t>
            </w:r>
            <w:r w:rsidRPr="005760B2">
              <w:rPr>
                <w:b/>
                <w:sz w:val="19"/>
                <w:szCs w:val="19"/>
                <w:lang w:eastAsia="en-US"/>
              </w:rPr>
              <w:t>здан</w:t>
            </w:r>
            <w:r w:rsidR="00BA09AE">
              <w:rPr>
                <w:b/>
                <w:sz w:val="19"/>
                <w:szCs w:val="19"/>
                <w:lang w:eastAsia="en-US"/>
              </w:rPr>
              <w:t>ие в оперативном управлении МКУ</w:t>
            </w:r>
            <w:proofErr w:type="gramEnd"/>
          </w:p>
          <w:p w:rsidR="009B348E" w:rsidRDefault="005760B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 w:rsidRPr="005760B2">
              <w:rPr>
                <w:b/>
                <w:sz w:val="19"/>
                <w:szCs w:val="19"/>
                <w:lang w:eastAsia="en-US"/>
              </w:rPr>
              <w:t>«РОМЦК»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AD11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шеро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239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026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D239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9 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557F81" w:rsidRDefault="00D2397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 033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елоглинский </w:t>
            </w:r>
            <w:r>
              <w:rPr>
                <w:lang w:eastAsia="en-US"/>
              </w:rPr>
              <w:lastRenderedPageBreak/>
              <w:t>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D0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FE1131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</w:t>
            </w:r>
            <w:r w:rsidRPr="00BD0C05">
              <w:rPr>
                <w:b/>
                <w:sz w:val="19"/>
                <w:szCs w:val="19"/>
                <w:lang w:eastAsia="en-US"/>
              </w:rPr>
              <w:t xml:space="preserve">(здание </w:t>
            </w:r>
            <w:r w:rsidRPr="00BD0C05">
              <w:rPr>
                <w:b/>
                <w:sz w:val="19"/>
                <w:szCs w:val="19"/>
                <w:lang w:eastAsia="en-US"/>
              </w:rPr>
              <w:lastRenderedPageBreak/>
              <w:t>администраци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239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елорече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юховец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239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/ </w:t>
            </w:r>
            <w:r>
              <w:rPr>
                <w:b/>
                <w:sz w:val="18"/>
                <w:szCs w:val="18"/>
                <w:lang w:eastAsia="en-US"/>
              </w:rPr>
              <w:t>собственными силам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239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7B504F" w:rsidRDefault="0020272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B504F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7B504F" w:rsidRDefault="00202720" w:rsidP="003273A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B504F"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елковский район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улькевич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</w:p>
          <w:p w:rsidR="000C332F" w:rsidRPr="000C332F" w:rsidRDefault="000C332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0C332F">
              <w:rPr>
                <w:b/>
                <w:sz w:val="20"/>
                <w:szCs w:val="20"/>
                <w:lang w:eastAsia="en-US"/>
              </w:rPr>
              <w:t>(аренда</w:t>
            </w:r>
            <w:r w:rsidR="00BD0C05">
              <w:rPr>
                <w:b/>
                <w:sz w:val="20"/>
                <w:szCs w:val="20"/>
                <w:lang w:eastAsia="en-US"/>
              </w:rPr>
              <w:t xml:space="preserve"> КДЦ </w:t>
            </w:r>
            <w:r w:rsidR="00BD0C05" w:rsidRPr="006C54C0">
              <w:rPr>
                <w:b/>
                <w:sz w:val="16"/>
                <w:szCs w:val="16"/>
                <w:lang w:eastAsia="en-US"/>
              </w:rPr>
              <w:t>«Лукоморье»</w:t>
            </w:r>
            <w:r w:rsidRPr="006C54C0">
              <w:rPr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252E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252E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84586E" w:rsidRDefault="00252E9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4586E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273AB" w:rsidRDefault="00252E9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  <w:r w:rsidR="00120B01">
              <w:rPr>
                <w:b/>
                <w:sz w:val="18"/>
                <w:szCs w:val="18"/>
                <w:lang w:eastAsia="en-US"/>
              </w:rPr>
              <w:t>0</w:t>
            </w:r>
            <w:r>
              <w:rPr>
                <w:b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н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01B4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972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rPr>
          <w:trHeight w:val="45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й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С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972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C0C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Е</w:t>
            </w:r>
            <w:proofErr w:type="gramEnd"/>
            <w:r>
              <w:rPr>
                <w:lang w:eastAsia="en-US"/>
              </w:rPr>
              <w:t>йск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вказский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814F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proofErr w:type="gramStart"/>
            <w:r w:rsidR="00FB619B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(</w:t>
            </w:r>
            <w:proofErr w:type="gramEnd"/>
            <w:r w:rsidRPr="00814F2F">
              <w:rPr>
                <w:b/>
                <w:sz w:val="19"/>
                <w:szCs w:val="19"/>
                <w:lang w:eastAsia="en-US"/>
              </w:rPr>
              <w:t>здание музе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1A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150D7" w:rsidRDefault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150D7" w:rsidRDefault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1A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C9557B" w:rsidRDefault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150D7">
              <w:rPr>
                <w:b/>
                <w:sz w:val="18"/>
                <w:szCs w:val="18"/>
                <w:lang w:eastAsia="en-US"/>
              </w:rPr>
              <w:t>24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150D7">
              <w:rPr>
                <w:b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C9557B" w:rsidRDefault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150D7">
              <w:rPr>
                <w:b/>
                <w:sz w:val="18"/>
                <w:szCs w:val="18"/>
                <w:lang w:eastAsia="en-US"/>
              </w:rPr>
              <w:t>38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3150D7">
              <w:rPr>
                <w:b/>
                <w:sz w:val="18"/>
                <w:szCs w:val="18"/>
                <w:lang w:eastAsia="en-US"/>
              </w:rPr>
              <w:t>5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не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B6B" w:rsidRPr="00D91B6B" w:rsidRDefault="00D91B6B" w:rsidP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 </w:t>
            </w: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 w:rsidP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3150D7">
              <w:rPr>
                <w:b/>
                <w:sz w:val="18"/>
                <w:szCs w:val="18"/>
                <w:lang w:eastAsia="en-US"/>
              </w:rPr>
              <w:t>6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9B348E">
              <w:rPr>
                <w:b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 w:rsidP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  <w:r w:rsidR="003150D7">
              <w:rPr>
                <w:b/>
                <w:sz w:val="18"/>
                <w:szCs w:val="18"/>
                <w:lang w:eastAsia="en-US"/>
              </w:rPr>
              <w:t>7</w:t>
            </w:r>
            <w:r w:rsidR="009B348E">
              <w:rPr>
                <w:b/>
                <w:sz w:val="18"/>
                <w:szCs w:val="18"/>
                <w:lang w:eastAsia="en-US"/>
              </w:rPr>
              <w:t>0 0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рено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МА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150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AA3FB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армейский</w:t>
            </w:r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8F56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ло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150D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ым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МТОУ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B619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26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26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9B3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05D94">
              <w:rPr>
                <w:b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9B348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05D94">
              <w:rPr>
                <w:b/>
                <w:sz w:val="18"/>
                <w:szCs w:val="18"/>
                <w:lang w:eastAsia="en-US"/>
              </w:rPr>
              <w:t>5 0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рган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13B0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5D94">
              <w:rPr>
                <w:b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305D94" w:rsidRDefault="00D13B04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уще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КМЦКиТ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E11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1A88" w:rsidP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3150D7">
              <w:rPr>
                <w:b/>
                <w:sz w:val="18"/>
                <w:szCs w:val="18"/>
                <w:lang w:eastAsia="en-US"/>
              </w:rPr>
              <w:t xml:space="preserve">5 </w:t>
            </w:r>
            <w:r>
              <w:rPr>
                <w:b/>
                <w:sz w:val="18"/>
                <w:szCs w:val="18"/>
                <w:lang w:eastAsia="en-US"/>
              </w:rPr>
              <w:t>0</w:t>
            </w:r>
            <w:r w:rsidR="009B348E">
              <w:rPr>
                <w:b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1A88" w:rsidP="003150D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  <w:r w:rsidR="003150D7">
              <w:rPr>
                <w:b/>
                <w:sz w:val="18"/>
                <w:szCs w:val="18"/>
                <w:lang w:eastAsia="en-US"/>
              </w:rPr>
              <w:t>0 3</w:t>
            </w:r>
            <w:r w:rsidR="009B348E">
              <w:rPr>
                <w:b/>
                <w:sz w:val="18"/>
                <w:szCs w:val="18"/>
                <w:lang w:eastAsia="en-US"/>
              </w:rPr>
              <w:t>00</w:t>
            </w:r>
          </w:p>
        </w:tc>
      </w:tr>
      <w:tr w:rsidR="009B348E" w:rsidTr="006C54C0">
        <w:trPr>
          <w:trHeight w:val="41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б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нинград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</w:p>
          <w:p w:rsidR="000C332F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C332F">
              <w:rPr>
                <w:b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8E33C2" w:rsidRDefault="008E33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33C2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8E33C2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E33C2"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товско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7A309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куба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т</w:t>
            </w:r>
            <w:r>
              <w:rPr>
                <w:b/>
                <w:lang w:eastAsia="en-US"/>
              </w:rPr>
              <w:t xml:space="preserve"> </w:t>
            </w:r>
            <w:r w:rsidRPr="000C332F">
              <w:rPr>
                <w:b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покро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022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8E33C2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  <w:r w:rsidR="003C52BB">
              <w:rPr>
                <w:b/>
                <w:sz w:val="18"/>
                <w:szCs w:val="18"/>
                <w:lang w:eastAsia="en-US"/>
              </w:rPr>
              <w:t xml:space="preserve"> 00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радне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0C332F" w:rsidRPr="00D91B6B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91B6B">
              <w:rPr>
                <w:b/>
                <w:sz w:val="22"/>
                <w:szCs w:val="22"/>
                <w:lang w:eastAsia="en-US"/>
              </w:rPr>
              <w:t>(РДК)</w:t>
            </w:r>
          </w:p>
          <w:p w:rsidR="000C332F" w:rsidRDefault="000C332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527E6" w:rsidRDefault="003C52B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27E6"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ло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62A51" w:rsidRDefault="004527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9 000</w:t>
            </w:r>
            <w:r w:rsidR="002F53CD" w:rsidRPr="00462A51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527E6" w:rsidRDefault="004527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27E6"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орско-Ахтар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527E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4527E6" w:rsidRDefault="004527E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27E6">
              <w:rPr>
                <w:b/>
                <w:lang w:eastAsia="en-US"/>
              </w:rPr>
              <w:t>0</w:t>
            </w:r>
            <w:r w:rsidR="00462A51" w:rsidRPr="004527E6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вер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F628BF" w:rsidP="00F628B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proofErr w:type="gramStart"/>
            <w:r w:rsidR="00FE1131">
              <w:rPr>
                <w:b/>
                <w:lang w:eastAsia="en-US"/>
              </w:rPr>
              <w:t>а</w:t>
            </w:r>
            <w:r w:rsidRPr="00F7089D">
              <w:rPr>
                <w:b/>
                <w:sz w:val="19"/>
                <w:szCs w:val="19"/>
                <w:lang w:eastAsia="en-US"/>
              </w:rPr>
              <w:t>(</w:t>
            </w:r>
            <w:proofErr w:type="gramEnd"/>
            <w:r w:rsidRPr="00F7089D">
              <w:rPr>
                <w:b/>
                <w:sz w:val="19"/>
                <w:szCs w:val="19"/>
                <w:lang w:eastAsia="en-US"/>
              </w:rPr>
              <w:t>здание центральной библиотек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AA2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лавя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ЦМТОУ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аром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125C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4F16CC">
              <w:rPr>
                <w:b/>
                <w:lang w:eastAsia="en-US"/>
              </w:rPr>
              <w:t>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1A8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AA23F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273A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билис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4F16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рюк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 </w:t>
            </w:r>
            <w:r w:rsidRPr="00E17D5E">
              <w:rPr>
                <w:b/>
                <w:sz w:val="20"/>
                <w:szCs w:val="20"/>
                <w:lang w:eastAsia="en-US"/>
              </w:rPr>
              <w:t>(кабинет в ДШ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6D070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ихорецкий  </w:t>
            </w:r>
            <w:r>
              <w:rPr>
                <w:lang w:eastAsia="en-US"/>
              </w:rPr>
              <w:lastRenderedPageBreak/>
              <w:t>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E181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</w:t>
            </w:r>
            <w:r w:rsidR="009B348E">
              <w:rPr>
                <w:b/>
                <w:lang w:eastAsia="en-US"/>
              </w:rPr>
              <w:t>е</w:t>
            </w:r>
            <w:proofErr w:type="gramStart"/>
            <w:r w:rsidR="009B348E">
              <w:rPr>
                <w:b/>
                <w:lang w:eastAsia="en-US"/>
              </w:rPr>
              <w:t>т</w:t>
            </w:r>
            <w:r w:rsidRPr="005E1810">
              <w:rPr>
                <w:b/>
                <w:sz w:val="19"/>
                <w:szCs w:val="19"/>
                <w:lang w:eastAsia="en-US"/>
              </w:rPr>
              <w:t>(</w:t>
            </w:r>
            <w:proofErr w:type="gramEnd"/>
            <w:r w:rsidRPr="005E1810">
              <w:rPr>
                <w:b/>
                <w:sz w:val="19"/>
                <w:szCs w:val="19"/>
                <w:lang w:eastAsia="en-US"/>
              </w:rPr>
              <w:t xml:space="preserve">на базе </w:t>
            </w:r>
            <w:r w:rsidRPr="005E1810">
              <w:rPr>
                <w:b/>
                <w:sz w:val="19"/>
                <w:szCs w:val="19"/>
                <w:lang w:eastAsia="en-US"/>
              </w:rPr>
              <w:lastRenderedPageBreak/>
              <w:t>ГДК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маше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E17D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E17D5E" w:rsidRPr="00E17D5E" w:rsidRDefault="00E17D5E" w:rsidP="00E354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17D5E">
              <w:rPr>
                <w:b/>
                <w:sz w:val="20"/>
                <w:szCs w:val="20"/>
                <w:lang w:eastAsia="en-US"/>
              </w:rPr>
              <w:t>(здание М</w:t>
            </w:r>
            <w:r w:rsidR="00E3540A">
              <w:rPr>
                <w:b/>
                <w:sz w:val="20"/>
                <w:szCs w:val="20"/>
                <w:lang w:eastAsia="en-US"/>
              </w:rPr>
              <w:t>БУ ДО ДХШ</w:t>
            </w:r>
            <w:r w:rsidRPr="00E17D5E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 Туапсе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  <w:p w:rsidR="00D91B6B" w:rsidRPr="00D91B6B" w:rsidRDefault="00D91B6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91B6B">
              <w:rPr>
                <w:b/>
                <w:sz w:val="20"/>
                <w:szCs w:val="20"/>
                <w:lang w:eastAsia="en-US"/>
              </w:rPr>
              <w:t>(отдельное здание)</w:t>
            </w:r>
          </w:p>
          <w:p w:rsidR="00D91B6B" w:rsidRDefault="00D91B6B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уапс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9B348E">
              <w:rPr>
                <w:b/>
                <w:lang w:eastAsia="en-US"/>
              </w:rPr>
              <w:t>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BD0C0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</w:t>
            </w:r>
            <w:r w:rsidR="00FE1131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 </w:t>
            </w:r>
            <w:r w:rsidRPr="00BD0C05">
              <w:rPr>
                <w:b/>
                <w:sz w:val="19"/>
                <w:szCs w:val="19"/>
                <w:lang w:eastAsia="en-US"/>
              </w:rPr>
              <w:t>(цокольный этаж жилого дом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пе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Лабин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39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  <w:p w:rsidR="00493FF8" w:rsidRDefault="00493FF8" w:rsidP="000A39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17D5E">
              <w:rPr>
                <w:b/>
                <w:sz w:val="20"/>
                <w:szCs w:val="20"/>
                <w:lang w:eastAsia="en-US"/>
              </w:rPr>
              <w:t>(</w:t>
            </w:r>
            <w:r w:rsidR="000A393B" w:rsidRPr="000A393B">
              <w:rPr>
                <w:b/>
                <w:sz w:val="19"/>
                <w:szCs w:val="19"/>
                <w:lang w:eastAsia="en-US"/>
              </w:rPr>
              <w:t>здание РДК</w:t>
            </w:r>
            <w:r w:rsidR="000A393B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0A393B" w:rsidRPr="000A393B">
              <w:rPr>
                <w:b/>
                <w:sz w:val="19"/>
                <w:szCs w:val="19"/>
                <w:lang w:eastAsia="en-US"/>
              </w:rPr>
              <w:t>«Кубань»</w:t>
            </w:r>
            <w:r w:rsidRPr="000A393B">
              <w:rPr>
                <w:b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59202C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305D9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ербиновский район</w:t>
            </w:r>
          </w:p>
          <w:p w:rsidR="009B348E" w:rsidRDefault="009B34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МЦК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0A42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C9557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</w:tr>
      <w:tr w:rsidR="009B348E" w:rsidTr="006C54C0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Default="009B348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6C54C0" w:rsidRDefault="00781AF6" w:rsidP="008458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6C54C0">
              <w:rPr>
                <w:b/>
                <w:sz w:val="18"/>
                <w:szCs w:val="18"/>
                <w:lang w:eastAsia="en-US"/>
              </w:rPr>
              <w:t>3</w:t>
            </w:r>
            <w:r w:rsidR="0084586E" w:rsidRPr="006C54C0">
              <w:rPr>
                <w:b/>
                <w:sz w:val="18"/>
                <w:szCs w:val="18"/>
                <w:lang w:eastAsia="en-US"/>
              </w:rPr>
              <w:t>36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48E" w:rsidRPr="006C54C0" w:rsidRDefault="00017BB8" w:rsidP="0084586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C54C0">
              <w:rPr>
                <w:b/>
                <w:sz w:val="18"/>
                <w:szCs w:val="18"/>
                <w:lang w:eastAsia="en-US"/>
              </w:rPr>
              <w:t>3</w:t>
            </w:r>
            <w:r w:rsidR="0084586E" w:rsidRPr="006C54C0">
              <w:rPr>
                <w:b/>
                <w:sz w:val="18"/>
                <w:szCs w:val="18"/>
                <w:lang w:eastAsia="en-US"/>
              </w:rPr>
              <w:t>81830</w:t>
            </w:r>
          </w:p>
        </w:tc>
      </w:tr>
    </w:tbl>
    <w:p w:rsidR="009B348E" w:rsidRDefault="009B348E" w:rsidP="000C44DE">
      <w:pPr>
        <w:ind w:left="5664" w:firstLine="708"/>
        <w:rPr>
          <w:b/>
          <w:sz w:val="28"/>
          <w:szCs w:val="28"/>
        </w:rPr>
      </w:pPr>
    </w:p>
    <w:p w:rsidR="000C44DE" w:rsidRDefault="000C44DE" w:rsidP="000C44DE"/>
    <w:p w:rsidR="00DC7D05" w:rsidRPr="00173898" w:rsidRDefault="00DC7D05" w:rsidP="00064662">
      <w:pPr>
        <w:rPr>
          <w:i/>
        </w:rPr>
      </w:pPr>
    </w:p>
    <w:sectPr w:rsidR="00DC7D05" w:rsidRPr="00173898" w:rsidSect="00546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2E0"/>
    <w:rsid w:val="00017BB8"/>
    <w:rsid w:val="00027EE5"/>
    <w:rsid w:val="00064662"/>
    <w:rsid w:val="000A393B"/>
    <w:rsid w:val="000A42CA"/>
    <w:rsid w:val="000B126F"/>
    <w:rsid w:val="000C26AF"/>
    <w:rsid w:val="000C332F"/>
    <w:rsid w:val="000C44DE"/>
    <w:rsid w:val="000C5218"/>
    <w:rsid w:val="000E2758"/>
    <w:rsid w:val="00110BE5"/>
    <w:rsid w:val="00120B01"/>
    <w:rsid w:val="00125C32"/>
    <w:rsid w:val="00173898"/>
    <w:rsid w:val="00202720"/>
    <w:rsid w:val="0020476B"/>
    <w:rsid w:val="002429EC"/>
    <w:rsid w:val="00252E9D"/>
    <w:rsid w:val="00261129"/>
    <w:rsid w:val="002C60C3"/>
    <w:rsid w:val="002F53CD"/>
    <w:rsid w:val="00305D94"/>
    <w:rsid w:val="003150D7"/>
    <w:rsid w:val="00321A81"/>
    <w:rsid w:val="003273AB"/>
    <w:rsid w:val="003557F3"/>
    <w:rsid w:val="003A079F"/>
    <w:rsid w:val="003A1F17"/>
    <w:rsid w:val="003C52BB"/>
    <w:rsid w:val="003D6358"/>
    <w:rsid w:val="003F03B0"/>
    <w:rsid w:val="003F25DB"/>
    <w:rsid w:val="004026A8"/>
    <w:rsid w:val="004179CF"/>
    <w:rsid w:val="004527E6"/>
    <w:rsid w:val="00462A51"/>
    <w:rsid w:val="00493FF8"/>
    <w:rsid w:val="004C0C0A"/>
    <w:rsid w:val="004D1B7B"/>
    <w:rsid w:val="004E4815"/>
    <w:rsid w:val="004F16CC"/>
    <w:rsid w:val="00501B40"/>
    <w:rsid w:val="00512014"/>
    <w:rsid w:val="005466C6"/>
    <w:rsid w:val="00557F81"/>
    <w:rsid w:val="005760B2"/>
    <w:rsid w:val="00576F50"/>
    <w:rsid w:val="0059202C"/>
    <w:rsid w:val="005B687F"/>
    <w:rsid w:val="005C4EB3"/>
    <w:rsid w:val="005E1810"/>
    <w:rsid w:val="005E4B56"/>
    <w:rsid w:val="00611D37"/>
    <w:rsid w:val="006140E7"/>
    <w:rsid w:val="006655EA"/>
    <w:rsid w:val="006702E0"/>
    <w:rsid w:val="00672DEF"/>
    <w:rsid w:val="00686694"/>
    <w:rsid w:val="006A4EBF"/>
    <w:rsid w:val="006C3777"/>
    <w:rsid w:val="006C54C0"/>
    <w:rsid w:val="006D070B"/>
    <w:rsid w:val="007001EE"/>
    <w:rsid w:val="00781AF6"/>
    <w:rsid w:val="007A309C"/>
    <w:rsid w:val="007B504F"/>
    <w:rsid w:val="00814F2F"/>
    <w:rsid w:val="008410EA"/>
    <w:rsid w:val="0084586E"/>
    <w:rsid w:val="00880664"/>
    <w:rsid w:val="008E33C2"/>
    <w:rsid w:val="008F56F5"/>
    <w:rsid w:val="0094764E"/>
    <w:rsid w:val="009772F9"/>
    <w:rsid w:val="0098290E"/>
    <w:rsid w:val="00997293"/>
    <w:rsid w:val="009B348E"/>
    <w:rsid w:val="009D36A1"/>
    <w:rsid w:val="009F2F66"/>
    <w:rsid w:val="00A0761E"/>
    <w:rsid w:val="00A238B1"/>
    <w:rsid w:val="00AA23F9"/>
    <w:rsid w:val="00AA3FB2"/>
    <w:rsid w:val="00AB0861"/>
    <w:rsid w:val="00AD11FD"/>
    <w:rsid w:val="00B4478E"/>
    <w:rsid w:val="00B67390"/>
    <w:rsid w:val="00B72AAB"/>
    <w:rsid w:val="00BA09AE"/>
    <w:rsid w:val="00BD0C05"/>
    <w:rsid w:val="00C232F3"/>
    <w:rsid w:val="00C2661F"/>
    <w:rsid w:val="00C75053"/>
    <w:rsid w:val="00C80F28"/>
    <w:rsid w:val="00C91A88"/>
    <w:rsid w:val="00C9557B"/>
    <w:rsid w:val="00CD20C5"/>
    <w:rsid w:val="00D13B04"/>
    <w:rsid w:val="00D2397E"/>
    <w:rsid w:val="00D91B6B"/>
    <w:rsid w:val="00DC7D05"/>
    <w:rsid w:val="00DF24B8"/>
    <w:rsid w:val="00E17D5E"/>
    <w:rsid w:val="00E3540A"/>
    <w:rsid w:val="00E515AD"/>
    <w:rsid w:val="00E54703"/>
    <w:rsid w:val="00F0222E"/>
    <w:rsid w:val="00F628BF"/>
    <w:rsid w:val="00F7089D"/>
    <w:rsid w:val="00FB619B"/>
    <w:rsid w:val="00FD6B2A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65E45-7DAC-42DE-BB26-2786413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Oksana</cp:lastModifiedBy>
  <cp:revision>5</cp:revision>
  <cp:lastPrinted>2018-01-23T07:04:00Z</cp:lastPrinted>
  <dcterms:created xsi:type="dcterms:W3CDTF">2018-01-25T10:51:00Z</dcterms:created>
  <dcterms:modified xsi:type="dcterms:W3CDTF">2018-07-06T11:32:00Z</dcterms:modified>
</cp:coreProperties>
</file>